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77E7D1CD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پایه </w:t>
      </w:r>
      <w:r w:rsidR="007D7320">
        <w:rPr>
          <w:rFonts w:cs="B Nazanin" w:hint="cs"/>
          <w:rtl/>
        </w:rPr>
        <w:t>نظری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6308C13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>دکتر سینا محقق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356CB402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7D7320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7D7320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واحد</w:t>
      </w:r>
    </w:p>
    <w:p w14:paraId="5D7D905E" w14:textId="0EBBE84B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34667A">
        <w:rPr>
          <w:rFonts w:cs="B Nazanin" w:hint="cs"/>
          <w:rtl/>
        </w:rPr>
        <w:t>داروسازی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34667A">
        <w:rPr>
          <w:rFonts w:cs="B Nazanin" w:hint="cs"/>
          <w:rtl/>
        </w:rPr>
        <w:t>دکتری عمومی</w:t>
      </w:r>
    </w:p>
    <w:p w14:paraId="35185BF0" w14:textId="511C2F6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اول سال تحصیلی 1404-1403</w:t>
      </w:r>
    </w:p>
    <w:p w14:paraId="028BCE59" w14:textId="769C1EA2" w:rsidR="00E56708" w:rsidRDefault="00C941AB" w:rsidP="00E96D55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 xml:space="preserve">گروه بیوشیمی بالینی دانشکده </w:t>
      </w:r>
      <w:r w:rsidR="007D7320">
        <w:rPr>
          <w:rFonts w:cs="B Nazanin" w:hint="cs"/>
          <w:rtl/>
        </w:rPr>
        <w:t>داروسازی</w:t>
      </w:r>
      <w:r w:rsidR="004325C7">
        <w:rPr>
          <w:rFonts w:cs="B Nazanin" w:hint="cs"/>
          <w:rtl/>
        </w:rPr>
        <w:t xml:space="preserve"> 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7D7320" w:rsidRPr="00D54C9A" w14:paraId="4DBAA791" w14:textId="77777777" w:rsidTr="00FE0AF9">
        <w:trPr>
          <w:cantSplit/>
          <w:trHeight w:val="1134"/>
        </w:trPr>
        <w:tc>
          <w:tcPr>
            <w:tcW w:w="305" w:type="pct"/>
          </w:tcPr>
          <w:p w14:paraId="4B72F200" w14:textId="16678DAC" w:rsidR="007D7320" w:rsidRPr="00D54C9A" w:rsidRDefault="007D7320" w:rsidP="007D7320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13BABB3A" w14:textId="256A8FAD" w:rsidR="007D7320" w:rsidRPr="0034667A" w:rsidRDefault="007D7320" w:rsidP="007D7320">
            <w:pPr>
              <w:rPr>
                <w:rFonts w:cs="B Nazanin"/>
                <w:rtl/>
              </w:rPr>
            </w:pPr>
            <w:r w:rsidRPr="007D7320">
              <w:rPr>
                <w:rFonts w:cs="B Nazanin"/>
                <w:rtl/>
              </w:rPr>
              <w:t>نوکلئوت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دها</w:t>
            </w:r>
            <w:r w:rsidRPr="007D7320">
              <w:rPr>
                <w:rFonts w:cs="B Nazanin"/>
                <w:rtl/>
              </w:rPr>
              <w:t xml:space="preserve"> و اس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دها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/>
                <w:rtl/>
              </w:rPr>
              <w:t xml:space="preserve"> نوکلئ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ک</w:t>
            </w:r>
          </w:p>
        </w:tc>
        <w:tc>
          <w:tcPr>
            <w:tcW w:w="1362" w:type="pct"/>
          </w:tcPr>
          <w:p w14:paraId="25D20D46" w14:textId="77777777" w:rsidR="007D7320" w:rsidRDefault="007D7320" w:rsidP="007D732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جزای تشکیل دهنده انواع نوکلئوتید ها را توضیح دهد.</w:t>
            </w:r>
          </w:p>
          <w:p w14:paraId="0653FC91" w14:textId="77777777" w:rsidR="007D7320" w:rsidRDefault="007D7320" w:rsidP="007D732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ویژگی های ساختاری </w:t>
            </w:r>
            <w:r>
              <w:rPr>
                <w:rFonts w:cs="B Nazanin"/>
              </w:rPr>
              <w:t>DNA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5F0CFAC0" w14:textId="77777777" w:rsidR="007D7320" w:rsidRDefault="007D7320" w:rsidP="007D732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تفاوت های ساختاری انواع بازهای آلی را توضیح دهد.</w:t>
            </w:r>
          </w:p>
          <w:p w14:paraId="7DAD4FA5" w14:textId="0FFC7ACF" w:rsidR="007D7320" w:rsidRPr="00D54C9A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4. دانشجو باید بتواند ویژگی های ساختاری </w:t>
            </w:r>
            <w:r>
              <w:rPr>
                <w:rFonts w:cs="B Nazanin"/>
              </w:rPr>
              <w:t>RNA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</w:tc>
        <w:tc>
          <w:tcPr>
            <w:tcW w:w="475" w:type="pct"/>
          </w:tcPr>
          <w:p w14:paraId="7CD57A41" w14:textId="716417FB" w:rsidR="007D7320" w:rsidRPr="00D54C9A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362F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4BFFFA2" w14:textId="14C84671" w:rsidR="007D7320" w:rsidRPr="00D54C9A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71777">
              <w:rPr>
                <w:rFonts w:cs="B Nazanin" w:hint="cs"/>
                <w:rtl/>
              </w:rPr>
              <w:t xml:space="preserve">سخنرانی </w:t>
            </w:r>
            <w:r w:rsidRPr="00371777">
              <w:rPr>
                <w:rFonts w:ascii="Arial" w:hAnsi="Arial" w:cs="Arial" w:hint="cs"/>
                <w:rtl/>
              </w:rPr>
              <w:t>–</w:t>
            </w:r>
            <w:r w:rsidRPr="00371777">
              <w:rPr>
                <w:rFonts w:cs="B Nazanin" w:hint="cs"/>
                <w:rtl/>
              </w:rPr>
              <w:t xml:space="preserve"> </w:t>
            </w:r>
            <w:r w:rsidRPr="00371777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74BEB29B" w14:textId="40768CE1" w:rsidR="007D7320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2D6CC75" w14:textId="7D67DCE3" w:rsidR="007D7320" w:rsidRPr="00D54C9A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1B83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156E90EE" w14:textId="3E68BAD5" w:rsidR="007D7320" w:rsidRDefault="007D7320" w:rsidP="007D732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2017">
              <w:rPr>
                <w:rFonts w:cs="B Nazanin" w:hint="cs"/>
                <w:rtl/>
              </w:rPr>
              <w:t xml:space="preserve">پرسش و پاسخ </w:t>
            </w:r>
            <w:r w:rsidRPr="003D2017">
              <w:rPr>
                <w:rFonts w:ascii="Arial" w:hAnsi="Arial" w:cs="Arial" w:hint="cs"/>
                <w:rtl/>
              </w:rPr>
              <w:t>–</w:t>
            </w:r>
            <w:r w:rsidRPr="003D2017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0E9EA90B" w14:textId="77777777" w:rsidTr="00243809">
        <w:tc>
          <w:tcPr>
            <w:tcW w:w="305" w:type="pct"/>
          </w:tcPr>
          <w:p w14:paraId="494F5487" w14:textId="1DB2B104" w:rsidR="00C8535B" w:rsidRPr="00C21148" w:rsidRDefault="00C8535B" w:rsidP="00C8535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2D4992D3" w14:textId="7471828A" w:rsidR="00C8535B" w:rsidRPr="00C21148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آنز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مها،</w:t>
            </w:r>
            <w:r w:rsidRPr="007D7320">
              <w:rPr>
                <w:rFonts w:cs="B Nazanin"/>
                <w:rtl/>
              </w:rPr>
              <w:t xml:space="preserve"> طبقه بند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،</w:t>
            </w:r>
            <w:r w:rsidRPr="007D7320">
              <w:rPr>
                <w:rFonts w:cs="B Nazanin"/>
                <w:rtl/>
              </w:rPr>
              <w:t xml:space="preserve"> خواص و مکان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سم</w:t>
            </w:r>
            <w:r w:rsidRPr="007D7320">
              <w:rPr>
                <w:rFonts w:cs="B Nazanin"/>
                <w:rtl/>
              </w:rPr>
              <w:t xml:space="preserve"> اثر</w:t>
            </w:r>
          </w:p>
        </w:tc>
        <w:tc>
          <w:tcPr>
            <w:tcW w:w="1362" w:type="pct"/>
          </w:tcPr>
          <w:p w14:paraId="09557D02" w14:textId="77777777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آنزیم ها در بدن را توضیح دهد.</w:t>
            </w:r>
          </w:p>
          <w:p w14:paraId="2FA965E8" w14:textId="77777777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نواع آنزیم ها را نام ببرد.</w:t>
            </w:r>
          </w:p>
          <w:p w14:paraId="3CE65722" w14:textId="1B214DFD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مکانیسم عمل آنزیم ها را توضیح دهد.</w:t>
            </w:r>
          </w:p>
        </w:tc>
        <w:tc>
          <w:tcPr>
            <w:tcW w:w="475" w:type="pct"/>
          </w:tcPr>
          <w:p w14:paraId="6BA98CD0" w14:textId="0182A87B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628C031E" w14:textId="4A79E3C0" w:rsidR="00C8535B" w:rsidRPr="00C21148" w:rsidRDefault="00C8535B" w:rsidP="00C8535B">
            <w:pPr>
              <w:rPr>
                <w:rFonts w:cs="B Nazanin"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06083F8" w14:textId="389B087A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72CAE4BB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61517FBF" w14:textId="349D9FE6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4DAA4A21" w14:textId="77777777" w:rsidTr="00243809">
        <w:tc>
          <w:tcPr>
            <w:tcW w:w="305" w:type="pct"/>
          </w:tcPr>
          <w:p w14:paraId="77C7CFA1" w14:textId="7C01E793" w:rsidR="00C8535B" w:rsidRPr="00C21148" w:rsidRDefault="00C8535B" w:rsidP="00C8535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7753C03" w14:textId="2F5CB051" w:rsidR="00C8535B" w:rsidRPr="00C21148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س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نت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ک</w:t>
            </w:r>
            <w:r w:rsidRPr="007D7320">
              <w:rPr>
                <w:rFonts w:cs="B Nazanin"/>
                <w:rtl/>
              </w:rPr>
              <w:t xml:space="preserve"> آنز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م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/>
                <w:rtl/>
              </w:rPr>
              <w:t xml:space="preserve"> و مهار کننده ها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/>
                <w:rtl/>
              </w:rPr>
              <w:t xml:space="preserve"> آنز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م</w:t>
            </w:r>
            <w:r w:rsidRPr="007D7320">
              <w:rPr>
                <w:rFonts w:cs="B Nazanin" w:hint="cs"/>
                <w:rtl/>
              </w:rPr>
              <w:t>ی</w:t>
            </w:r>
          </w:p>
        </w:tc>
        <w:tc>
          <w:tcPr>
            <w:tcW w:w="1362" w:type="pct"/>
          </w:tcPr>
          <w:p w14:paraId="12C08D4B" w14:textId="7FF9206D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دانشجو باید بتواند سینتیک آنزیمی را توضیح دهد.</w:t>
            </w:r>
          </w:p>
          <w:p w14:paraId="454E2782" w14:textId="77777777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عوامل موثر بر سرعت واکنش های آنزیمی را توضیح دهد.</w:t>
            </w:r>
          </w:p>
          <w:p w14:paraId="07D09007" w14:textId="680904BF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3. دانشجو باید بتواند اثر انواع مهارکننده های آنزیمی بر سرعت واکنش های آنزیمی را توضیح دهد. </w:t>
            </w:r>
          </w:p>
        </w:tc>
        <w:tc>
          <w:tcPr>
            <w:tcW w:w="475" w:type="pct"/>
          </w:tcPr>
          <w:p w14:paraId="6732108B" w14:textId="114E811B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74" w:type="pct"/>
          </w:tcPr>
          <w:p w14:paraId="06B18096" w14:textId="77B98C75" w:rsidR="00C8535B" w:rsidRPr="00C21148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29EB708" w14:textId="723DC201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1672EE91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E2B495D" w14:textId="5196AB6E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1A220CA4" w14:textId="77777777" w:rsidTr="00243809">
        <w:tc>
          <w:tcPr>
            <w:tcW w:w="305" w:type="pct"/>
          </w:tcPr>
          <w:p w14:paraId="2F950FF2" w14:textId="701DF753" w:rsidR="00C8535B" w:rsidRPr="00C21148" w:rsidRDefault="00C8535B" w:rsidP="00C8535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14:paraId="04917B54" w14:textId="1461130B" w:rsidR="00C8535B" w:rsidRPr="000B2904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و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تام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نها،</w:t>
            </w:r>
            <w:r w:rsidRPr="007D7320">
              <w:rPr>
                <w:rFonts w:cs="B Nazanin"/>
                <w:rtl/>
              </w:rPr>
              <w:t xml:space="preserve"> طبقه بند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،</w:t>
            </w:r>
            <w:r w:rsidRPr="007D7320">
              <w:rPr>
                <w:rFonts w:cs="B Nazanin"/>
                <w:rtl/>
              </w:rPr>
              <w:t xml:space="preserve"> و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تام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نها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/>
                <w:rtl/>
              </w:rPr>
              <w:t xml:space="preserve"> محلول در آب</w:t>
            </w:r>
          </w:p>
        </w:tc>
        <w:tc>
          <w:tcPr>
            <w:tcW w:w="1362" w:type="pct"/>
          </w:tcPr>
          <w:p w14:paraId="68478EEB" w14:textId="466B7964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ویتامین ها در بدن را توضیح دهد.</w:t>
            </w:r>
          </w:p>
          <w:p w14:paraId="75229EC4" w14:textId="2C946DDA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خصوصیات ساختاری ویتامین های محلول در چربی در بدن را توضیح دهد.</w:t>
            </w:r>
          </w:p>
          <w:p w14:paraId="5C34F2C5" w14:textId="45A414C8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قش ویتامین های محلول در چربی در بدن را توضیح دهد.</w:t>
            </w:r>
          </w:p>
        </w:tc>
        <w:tc>
          <w:tcPr>
            <w:tcW w:w="475" w:type="pct"/>
          </w:tcPr>
          <w:p w14:paraId="765264AD" w14:textId="3993A52B" w:rsidR="00C8535B" w:rsidRPr="00C4435C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1ED3D61" w14:textId="6F93F8D3" w:rsidR="00C8535B" w:rsidRPr="00E86B6D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155887E2" w14:textId="46489A0C" w:rsidR="00C8535B" w:rsidRPr="00B558E6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061B42F" w14:textId="20D56715" w:rsidR="00C8535B" w:rsidRPr="00C12BA4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3F4A22B3" w14:textId="3166DDDA" w:rsidR="00C8535B" w:rsidRPr="00AD39EF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081542DA" w14:textId="77777777" w:rsidTr="00243809">
        <w:tc>
          <w:tcPr>
            <w:tcW w:w="305" w:type="pct"/>
          </w:tcPr>
          <w:p w14:paraId="18EAA98F" w14:textId="4C35F63A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6FEAF88E" w14:textId="6C81A8D2" w:rsidR="00C8535B" w:rsidRPr="00C21148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و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تام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 w:hint="eastAsia"/>
                <w:rtl/>
              </w:rPr>
              <w:t>نها</w:t>
            </w:r>
            <w:r w:rsidRPr="007D7320">
              <w:rPr>
                <w:rFonts w:cs="B Nazanin" w:hint="cs"/>
                <w:rtl/>
              </w:rPr>
              <w:t>ی</w:t>
            </w:r>
            <w:r w:rsidRPr="007D7320">
              <w:rPr>
                <w:rFonts w:cs="B Nazanin"/>
                <w:rtl/>
              </w:rPr>
              <w:t xml:space="preserve"> محلول در چرب</w:t>
            </w:r>
            <w:r w:rsidRPr="007D7320">
              <w:rPr>
                <w:rFonts w:cs="B Nazanin" w:hint="cs"/>
                <w:rtl/>
              </w:rPr>
              <w:t>ی</w:t>
            </w:r>
          </w:p>
        </w:tc>
        <w:tc>
          <w:tcPr>
            <w:tcW w:w="1362" w:type="pct"/>
          </w:tcPr>
          <w:p w14:paraId="1E56B440" w14:textId="78B0C1D5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خصوصیات ساختاری ویتامین های محلول در آب در بدن را توضیح دهد.</w:t>
            </w:r>
          </w:p>
          <w:p w14:paraId="3008F6AD" w14:textId="4A402B46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فرم کوفاکتوری ویتامین های محلول در آب در بدن را توضیح دهد.</w:t>
            </w:r>
          </w:p>
          <w:p w14:paraId="0DC5E330" w14:textId="29F8AE1D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قش ویتامین های محلول در آب در بدن را توضیح دهد.</w:t>
            </w:r>
          </w:p>
        </w:tc>
        <w:tc>
          <w:tcPr>
            <w:tcW w:w="475" w:type="pct"/>
          </w:tcPr>
          <w:p w14:paraId="7BA96B1F" w14:textId="1D49F04D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2D7F776E" w14:textId="790EB8E5" w:rsidR="00C8535B" w:rsidRPr="00C21148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0E15717C" w14:textId="4AA6AF3C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781A4C0C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BA4B089" w14:textId="571D2527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6BFE9083" w14:textId="77777777" w:rsidTr="00243809">
        <w:tc>
          <w:tcPr>
            <w:tcW w:w="305" w:type="pct"/>
          </w:tcPr>
          <w:p w14:paraId="32B258D2" w14:textId="576614C6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66" w:type="pct"/>
          </w:tcPr>
          <w:p w14:paraId="7F064FE5" w14:textId="2E6DA1AD" w:rsidR="00C8535B" w:rsidRPr="00C21148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متابوليسم</w:t>
            </w:r>
            <w:r w:rsidRPr="007D7320">
              <w:rPr>
                <w:rFonts w:cs="B Nazanin"/>
                <w:rtl/>
              </w:rPr>
              <w:t xml:space="preserve"> كربوهيدرات ها -  گليكوليز</w:t>
            </w:r>
            <w:r>
              <w:rPr>
                <w:rFonts w:cs="B Nazanin" w:hint="cs"/>
                <w:rtl/>
              </w:rPr>
              <w:t xml:space="preserve"> و گلوکونئوژنز</w:t>
            </w:r>
          </w:p>
        </w:tc>
        <w:tc>
          <w:tcPr>
            <w:tcW w:w="1362" w:type="pct"/>
          </w:tcPr>
          <w:p w14:paraId="3033FBB4" w14:textId="09075668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گلیکولیز و گلوکونئوژنز را در بدن توضیح دهد.</w:t>
            </w:r>
          </w:p>
          <w:p w14:paraId="554BF770" w14:textId="383363B3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گلیکولیز و گلوکونئوژنز را در بدن توضیح دهد.</w:t>
            </w:r>
          </w:p>
          <w:p w14:paraId="2E595173" w14:textId="77777777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گلیکولیز و گلوکونئوژنز در بدن را توضیح دهد.</w:t>
            </w:r>
          </w:p>
          <w:p w14:paraId="35914BF2" w14:textId="33966373" w:rsidR="00C8535B" w:rsidRPr="00C21148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221B418E" w14:textId="33DE07EE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0AAEB8BC" w14:textId="31B090EC" w:rsidR="00C8535B" w:rsidRPr="00C21148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6BF1B719" w14:textId="6C308AF9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30A19C4" w14:textId="0989D0B9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258B4C65" w14:textId="3CD89100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5F899FF4" w14:textId="77777777" w:rsidTr="00243809">
        <w:tc>
          <w:tcPr>
            <w:tcW w:w="305" w:type="pct"/>
          </w:tcPr>
          <w:p w14:paraId="24E8C95A" w14:textId="0237CE6B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66" w:type="pct"/>
          </w:tcPr>
          <w:p w14:paraId="11813DCA" w14:textId="464DBD26" w:rsidR="00C8535B" w:rsidRPr="000B2904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چرخه</w:t>
            </w:r>
            <w:r w:rsidRPr="007D7320">
              <w:rPr>
                <w:rFonts w:cs="B Nazanin"/>
                <w:rtl/>
              </w:rPr>
              <w:t xml:space="preserve"> كربس  تنظيم چرخه كربس متابوليسم گليكوژن   -  پنتوز فسفات تنظيم متابوليسم گليكوژن</w:t>
            </w:r>
          </w:p>
        </w:tc>
        <w:tc>
          <w:tcPr>
            <w:tcW w:w="1362" w:type="pct"/>
          </w:tcPr>
          <w:p w14:paraId="6576CAEC" w14:textId="558D81C8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نقش چرخه کربس</w:t>
            </w:r>
            <w:r w:rsidR="00E50F70">
              <w:rPr>
                <w:rFonts w:cs="B Nazanin" w:hint="cs"/>
                <w:rtl/>
              </w:rPr>
              <w:t xml:space="preserve"> 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1953A172" w14:textId="5F1ECB46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چرخه کربس</w:t>
            </w:r>
            <w:r w:rsidR="00E50F70">
              <w:rPr>
                <w:rFonts w:cs="B Nazanin" w:hint="cs"/>
                <w:rtl/>
              </w:rPr>
              <w:t xml:space="preserve"> </w:t>
            </w:r>
            <w:r w:rsidR="00E50F70">
              <w:rPr>
                <w:rFonts w:cs="B Nazanin" w:hint="cs"/>
                <w:rtl/>
              </w:rPr>
              <w:t>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179DF0F6" w14:textId="77777777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حوه تنظیم چرخه کربس</w:t>
            </w:r>
            <w:r w:rsidR="00E50F70">
              <w:rPr>
                <w:rFonts w:cs="B Nazanin" w:hint="cs"/>
                <w:rtl/>
              </w:rPr>
              <w:t xml:space="preserve"> </w:t>
            </w:r>
            <w:r w:rsidR="00E50F70">
              <w:rPr>
                <w:rFonts w:cs="B Nazanin" w:hint="cs"/>
                <w:rtl/>
              </w:rPr>
              <w:t>و مسیر پنتوز فسفات</w:t>
            </w:r>
            <w:r>
              <w:rPr>
                <w:rFonts w:cs="B Nazanin" w:hint="cs"/>
                <w:rtl/>
              </w:rPr>
              <w:t xml:space="preserve"> در بدن را توضیح دهد.</w:t>
            </w:r>
          </w:p>
          <w:p w14:paraId="262C3BC9" w14:textId="50374667" w:rsidR="00E50F70" w:rsidRDefault="00E50F70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.دانشجو باید بتواند مراحل متابولیسم گلیکوژن و نحوه تنظیم آنها را توضیح دهد.</w:t>
            </w:r>
          </w:p>
        </w:tc>
        <w:tc>
          <w:tcPr>
            <w:tcW w:w="475" w:type="pct"/>
          </w:tcPr>
          <w:p w14:paraId="09FE59DA" w14:textId="0AB826B4" w:rsidR="00C8535B" w:rsidRPr="00C4435C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74" w:type="pct"/>
          </w:tcPr>
          <w:p w14:paraId="7DC9ACC6" w14:textId="709411A7" w:rsidR="00C8535B" w:rsidRPr="00E86B6D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CF62B0E" w14:textId="1D505A63" w:rsidR="00C8535B" w:rsidRPr="00B558E6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ADE8D21" w14:textId="646639F6" w:rsidR="00C8535B" w:rsidRPr="00C12BA4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56D90B0C" w14:textId="31132189" w:rsidR="00C8535B" w:rsidRPr="00AD39EF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C8535B" w14:paraId="6F795644" w14:textId="77777777" w:rsidTr="00243809">
        <w:tc>
          <w:tcPr>
            <w:tcW w:w="305" w:type="pct"/>
          </w:tcPr>
          <w:p w14:paraId="1FFAD8EB" w14:textId="31F69439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66" w:type="pct"/>
          </w:tcPr>
          <w:p w14:paraId="7560756D" w14:textId="4D9A7E27" w:rsidR="00C8535B" w:rsidRPr="00C21148" w:rsidRDefault="00C8535B" w:rsidP="00C8535B">
            <w:pPr>
              <w:rPr>
                <w:rFonts w:cs="B Nazanin"/>
                <w:rtl/>
              </w:rPr>
            </w:pPr>
            <w:r w:rsidRPr="007D7320">
              <w:rPr>
                <w:rFonts w:cs="B Nazanin" w:hint="eastAsia"/>
                <w:rtl/>
              </w:rPr>
              <w:t>زنجير</w:t>
            </w:r>
            <w:r w:rsidRPr="007D7320">
              <w:rPr>
                <w:rFonts w:cs="B Nazanin"/>
                <w:rtl/>
              </w:rPr>
              <w:t xml:space="preserve"> تنفسي فسفريلاسيون اكسيداتيو - مهار كننده هاي زنجير</w:t>
            </w:r>
          </w:p>
        </w:tc>
        <w:tc>
          <w:tcPr>
            <w:tcW w:w="1362" w:type="pct"/>
          </w:tcPr>
          <w:p w14:paraId="036288E7" w14:textId="6739C370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اهمیت زنجیره انتقال الکترون در تولید انرژی را توضیح دهد.</w:t>
            </w:r>
          </w:p>
          <w:p w14:paraId="762AC90D" w14:textId="295F6885" w:rsidR="00C8535B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مراحل مهم زنجیره انتقال الکترون را در بدن توضیح دهد.</w:t>
            </w:r>
          </w:p>
          <w:p w14:paraId="23C7C84D" w14:textId="0B57EC0F" w:rsidR="00C8535B" w:rsidRPr="00C21148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عوامل موثر بر زنجیره انتقال الکترون را در بدن توضیح دهد.</w:t>
            </w:r>
          </w:p>
        </w:tc>
        <w:tc>
          <w:tcPr>
            <w:tcW w:w="475" w:type="pct"/>
          </w:tcPr>
          <w:p w14:paraId="425C04D8" w14:textId="14956A64" w:rsidR="00C8535B" w:rsidRPr="00C21148" w:rsidRDefault="00C8535B" w:rsidP="00C8535B">
            <w:pPr>
              <w:rPr>
                <w:rFonts w:cs="B Nazanin"/>
                <w:rtl/>
              </w:rPr>
            </w:pPr>
            <w:r w:rsidRPr="006D09B7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4" w:type="pct"/>
          </w:tcPr>
          <w:p w14:paraId="5F32A843" w14:textId="7C7AD42D" w:rsidR="00C8535B" w:rsidRPr="00C21148" w:rsidRDefault="00C8535B" w:rsidP="00C8535B">
            <w:pPr>
              <w:rPr>
                <w:rFonts w:cs="B Nazanin"/>
                <w:rtl/>
              </w:rPr>
            </w:pPr>
            <w:r w:rsidRPr="0005726E">
              <w:rPr>
                <w:rFonts w:cs="B Nazanin" w:hint="cs"/>
                <w:rtl/>
              </w:rPr>
              <w:t xml:space="preserve">سخنرانی </w:t>
            </w:r>
            <w:r w:rsidRPr="0005726E">
              <w:rPr>
                <w:rFonts w:ascii="Arial" w:hAnsi="Arial" w:cs="Arial" w:hint="cs"/>
                <w:rtl/>
              </w:rPr>
              <w:t>–</w:t>
            </w:r>
            <w:r w:rsidRPr="0005726E">
              <w:rPr>
                <w:rFonts w:cs="B Nazanin" w:hint="cs"/>
                <w:rtl/>
              </w:rPr>
              <w:t xml:space="preserve"> </w:t>
            </w:r>
            <w:r w:rsidRPr="0005726E">
              <w:rPr>
                <w:rFonts w:cs="B Nazanin"/>
              </w:rPr>
              <w:t>PBL</w:t>
            </w:r>
          </w:p>
        </w:tc>
        <w:tc>
          <w:tcPr>
            <w:tcW w:w="451" w:type="pct"/>
          </w:tcPr>
          <w:p w14:paraId="356DEB5B" w14:textId="06A133DD" w:rsidR="00C8535B" w:rsidRPr="00C21148" w:rsidRDefault="00C8535B" w:rsidP="00C8535B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4EAD3CE" w14:textId="320D4EC3" w:rsidR="00C8535B" w:rsidRPr="00C21148" w:rsidRDefault="00C8535B" w:rsidP="00C8535B">
            <w:pPr>
              <w:rPr>
                <w:rFonts w:cs="B Nazanin"/>
                <w:rtl/>
              </w:rPr>
            </w:pPr>
            <w:r w:rsidRPr="00EB52C1">
              <w:rPr>
                <w:rFonts w:cs="B Nazanin" w:hint="cs"/>
                <w:rtl/>
              </w:rPr>
              <w:t>کامپیوتر، ویدئو پروژکتور، تابلو وایت برد</w:t>
            </w:r>
          </w:p>
        </w:tc>
        <w:tc>
          <w:tcPr>
            <w:tcW w:w="650" w:type="pct"/>
          </w:tcPr>
          <w:p w14:paraId="4FCC6631" w14:textId="2E3DB8AD" w:rsidR="00C8535B" w:rsidRPr="00C21148" w:rsidRDefault="00C8535B" w:rsidP="00C8535B">
            <w:pPr>
              <w:rPr>
                <w:rFonts w:cs="B Nazanin"/>
                <w:rtl/>
              </w:rPr>
            </w:pPr>
            <w:r w:rsidRPr="002D6016">
              <w:rPr>
                <w:rFonts w:cs="B Nazanin" w:hint="cs"/>
                <w:rtl/>
              </w:rPr>
              <w:t xml:space="preserve">پرسش و پاسخ </w:t>
            </w:r>
            <w:r w:rsidRPr="002D6016">
              <w:rPr>
                <w:rFonts w:ascii="Arial" w:hAnsi="Arial" w:cs="Arial" w:hint="cs"/>
                <w:rtl/>
              </w:rPr>
              <w:t>–</w:t>
            </w:r>
            <w:r w:rsidRPr="002D601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C8535B">
        <w:tc>
          <w:tcPr>
            <w:tcW w:w="1782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7954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080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C8535B">
        <w:trPr>
          <w:trHeight w:val="227"/>
        </w:trPr>
        <w:tc>
          <w:tcPr>
            <w:tcW w:w="1782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C70D9F3" w14:textId="10E298B2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C8535B">
        <w:tc>
          <w:tcPr>
            <w:tcW w:w="1782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1132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7954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080" w:type="dxa"/>
          </w:tcPr>
          <w:p w14:paraId="602B155E" w14:textId="469B6565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C8535B" w:rsidRPr="007C4AC6" w14:paraId="2551A5AF" w14:textId="77777777" w:rsidTr="00C8535B">
        <w:tc>
          <w:tcPr>
            <w:tcW w:w="1782" w:type="dxa"/>
          </w:tcPr>
          <w:p w14:paraId="736D36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1132" w:type="dxa"/>
          </w:tcPr>
          <w:p w14:paraId="3FC40170" w14:textId="093A6969" w:rsidR="00C8535B" w:rsidRPr="00B51384" w:rsidRDefault="00C8535B" w:rsidP="00C8535B">
            <w:pPr>
              <w:rPr>
                <w:rFonts w:cs="B Titr"/>
                <w:rtl/>
              </w:rPr>
            </w:pPr>
            <w:r w:rsidRPr="00C8535B">
              <w:rPr>
                <w:rFonts w:cs="B Nazanin" w:hint="cs"/>
                <w:rtl/>
              </w:rPr>
              <w:t>28/08/1403</w:t>
            </w:r>
          </w:p>
        </w:tc>
        <w:tc>
          <w:tcPr>
            <w:tcW w:w="7954" w:type="dxa"/>
          </w:tcPr>
          <w:p w14:paraId="5D77FC3A" w14:textId="0C8FFA4E" w:rsidR="00C8535B" w:rsidRPr="00B51384" w:rsidRDefault="00C8535B" w:rsidP="00C8535B">
            <w:pPr>
              <w:rPr>
                <w:rFonts w:cs="B Titr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080" w:type="dxa"/>
          </w:tcPr>
          <w:p w14:paraId="5F143567" w14:textId="1C81611C" w:rsidR="00C8535B" w:rsidRPr="00B51384" w:rsidRDefault="00C8535B" w:rsidP="00C8535B">
            <w:pPr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C8535B" w14:paraId="0876D39C" w14:textId="77777777" w:rsidTr="00C8535B">
        <w:tc>
          <w:tcPr>
            <w:tcW w:w="1782" w:type="dxa"/>
          </w:tcPr>
          <w:p w14:paraId="484DE851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>
              <w:rPr>
                <w:rFonts w:cs="B Nazanin" w:hint="cs"/>
                <w:rtl/>
              </w:rPr>
              <w:t>پایان‌ترم</w:t>
            </w:r>
          </w:p>
        </w:tc>
        <w:tc>
          <w:tcPr>
            <w:tcW w:w="1132" w:type="dxa"/>
          </w:tcPr>
          <w:p w14:paraId="6FD638AD" w14:textId="14ADE5FE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</w:t>
            </w:r>
            <w:r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8D3FD2">
              <w:rPr>
                <w:rFonts w:cs="B Nazanin" w:hint="cs"/>
                <w:rtl/>
              </w:rPr>
              <w:t>/1403</w:t>
            </w:r>
          </w:p>
        </w:tc>
        <w:tc>
          <w:tcPr>
            <w:tcW w:w="7954" w:type="dxa"/>
          </w:tcPr>
          <w:p w14:paraId="0849291B" w14:textId="0BF6CAFD" w:rsidR="00C8535B" w:rsidRPr="008D3FD2" w:rsidRDefault="00C8535B" w:rsidP="00C8535B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080" w:type="dxa"/>
          </w:tcPr>
          <w:p w14:paraId="79BAA5C8" w14:textId="064B7DC5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C8535B" w14:paraId="65561533" w14:textId="77777777" w:rsidTr="00C8535B">
        <w:tc>
          <w:tcPr>
            <w:tcW w:w="1782" w:type="dxa"/>
          </w:tcPr>
          <w:p w14:paraId="51A0B527" w14:textId="73DF18B0" w:rsidR="00C8535B" w:rsidRPr="008D3FD2" w:rsidRDefault="00C8535B" w:rsidP="00C853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1132" w:type="dxa"/>
          </w:tcPr>
          <w:p w14:paraId="1D527CD3" w14:textId="161767D0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008B7476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00FF8320" w14:textId="00D8E978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</w:tr>
      <w:tr w:rsidR="00C8535B" w14:paraId="67BD7D30" w14:textId="77777777" w:rsidTr="00C8535B">
        <w:tc>
          <w:tcPr>
            <w:tcW w:w="1782" w:type="dxa"/>
          </w:tcPr>
          <w:p w14:paraId="3278422B" w14:textId="77777777" w:rsidR="00C8535B" w:rsidRPr="00B51384" w:rsidRDefault="00C8535B" w:rsidP="00C8535B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4A8F47C8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14:paraId="75C1AD87" w14:textId="77777777" w:rsidR="00C8535B" w:rsidRPr="008D3FD2" w:rsidRDefault="00C8535B" w:rsidP="00C8535B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14:paraId="222B0723" w14:textId="5D41F686" w:rsidR="00C8535B" w:rsidRPr="008D3FD2" w:rsidRDefault="00C8535B" w:rsidP="00C8535B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17F19A1A" w:rsidR="008D3FD2" w:rsidRPr="008D3FD2" w:rsidRDefault="001471F3" w:rsidP="003C02A9">
      <w:pPr>
        <w:spacing w:after="0" w:line="240" w:lineRule="auto"/>
        <w:rPr>
          <w:rFonts w:cs="B Nazanin"/>
          <w:rtl/>
        </w:rPr>
      </w:pPr>
      <w:r>
        <w:rPr>
          <w:noProof/>
        </w:rPr>
        <w:drawing>
          <wp:inline distT="0" distB="0" distL="0" distR="0" wp14:anchorId="2AB1A167" wp14:editId="2EC34200">
            <wp:extent cx="8549005" cy="504825"/>
            <wp:effectExtent l="0" t="0" r="444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3546" b="60050"/>
                    <a:stretch/>
                  </pic:blipFill>
                  <pic:spPr bwMode="auto">
                    <a:xfrm>
                      <a:off x="0" y="0"/>
                      <a:ext cx="854900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2A9">
        <w:rPr>
          <w:noProof/>
        </w:rPr>
        <w:drawing>
          <wp:inline distT="0" distB="0" distL="0" distR="0" wp14:anchorId="60F62C2D" wp14:editId="4066851B">
            <wp:extent cx="8606155" cy="504825"/>
            <wp:effectExtent l="0" t="0" r="4445" b="0"/>
            <wp:docPr id="167438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 rotWithShape="1">
                    <a:blip r:embed="rId10"/>
                    <a:srcRect l="2901" t="78392" b="-18342"/>
                    <a:stretch/>
                  </pic:blipFill>
                  <pic:spPr bwMode="auto">
                    <a:xfrm>
                      <a:off x="0" y="0"/>
                      <a:ext cx="860615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471F3"/>
    <w:rsid w:val="00171124"/>
    <w:rsid w:val="001B7F28"/>
    <w:rsid w:val="001F49C6"/>
    <w:rsid w:val="00205745"/>
    <w:rsid w:val="002B7B86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6A6EF3"/>
    <w:rsid w:val="006D18DE"/>
    <w:rsid w:val="006E6E56"/>
    <w:rsid w:val="00700378"/>
    <w:rsid w:val="0072016C"/>
    <w:rsid w:val="007B7E9E"/>
    <w:rsid w:val="007C4AC6"/>
    <w:rsid w:val="007D6477"/>
    <w:rsid w:val="007D68BF"/>
    <w:rsid w:val="007D7320"/>
    <w:rsid w:val="00882382"/>
    <w:rsid w:val="00893AC5"/>
    <w:rsid w:val="008A7372"/>
    <w:rsid w:val="008D3FD2"/>
    <w:rsid w:val="009745F4"/>
    <w:rsid w:val="009A3511"/>
    <w:rsid w:val="009B0D7F"/>
    <w:rsid w:val="00A02475"/>
    <w:rsid w:val="00A46DDA"/>
    <w:rsid w:val="00A473D8"/>
    <w:rsid w:val="00A703AF"/>
    <w:rsid w:val="00A712C9"/>
    <w:rsid w:val="00AA66F0"/>
    <w:rsid w:val="00AE4C34"/>
    <w:rsid w:val="00AF44A6"/>
    <w:rsid w:val="00B51384"/>
    <w:rsid w:val="00C06F3C"/>
    <w:rsid w:val="00C21148"/>
    <w:rsid w:val="00C77209"/>
    <w:rsid w:val="00C8535B"/>
    <w:rsid w:val="00C916B9"/>
    <w:rsid w:val="00C941AB"/>
    <w:rsid w:val="00D01FAA"/>
    <w:rsid w:val="00D3648B"/>
    <w:rsid w:val="00D54C9A"/>
    <w:rsid w:val="00DB6364"/>
    <w:rsid w:val="00E214A7"/>
    <w:rsid w:val="00E50F70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.Mohagheghi</cp:lastModifiedBy>
  <cp:revision>20</cp:revision>
  <dcterms:created xsi:type="dcterms:W3CDTF">2023-09-26T14:14:00Z</dcterms:created>
  <dcterms:modified xsi:type="dcterms:W3CDTF">2024-11-24T16:50:00Z</dcterms:modified>
</cp:coreProperties>
</file>